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7E" w:rsidRPr="0030647E" w:rsidRDefault="00EC6ACD" w:rsidP="0048240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оя будущая профессия</w:t>
      </w:r>
    </w:p>
    <w:p w:rsidR="0030647E" w:rsidRPr="0030647E" w:rsidRDefault="0030647E" w:rsidP="00B95849">
      <w:pPr>
        <w:pStyle w:val="Default"/>
        <w:spacing w:line="360" w:lineRule="auto"/>
        <w:jc w:val="center"/>
        <w:rPr>
          <w:sz w:val="28"/>
          <w:szCs w:val="28"/>
        </w:rPr>
      </w:pPr>
    </w:p>
    <w:p w:rsidR="00B8308E" w:rsidRDefault="00CF2C7B" w:rsidP="00590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п</w:t>
      </w:r>
      <w:r w:rsidR="001F2F47">
        <w:rPr>
          <w:rFonts w:ascii="Times New Roman" w:hAnsi="Times New Roman" w:cs="Times New Roman"/>
          <w:bCs/>
          <w:sz w:val="28"/>
          <w:szCs w:val="28"/>
        </w:rPr>
        <w:t>рофес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? </w:t>
      </w:r>
      <w:r w:rsidR="001F2F47">
        <w:rPr>
          <w:rFonts w:ascii="Times New Roman" w:hAnsi="Times New Roman" w:cs="Times New Roman"/>
          <w:sz w:val="28"/>
          <w:szCs w:val="28"/>
        </w:rPr>
        <w:t>В Энциклопедическом словаре</w:t>
      </w:r>
      <w:r w:rsidR="009C0A7D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1F2F47">
        <w:rPr>
          <w:rFonts w:ascii="Times New Roman" w:hAnsi="Times New Roman" w:cs="Times New Roman"/>
          <w:sz w:val="28"/>
          <w:szCs w:val="28"/>
        </w:rPr>
        <w:t xml:space="preserve"> профессия определяется как </w:t>
      </w:r>
      <w:r w:rsidR="00B95849">
        <w:rPr>
          <w:rFonts w:ascii="Times New Roman" w:hAnsi="Times New Roman" w:cs="Times New Roman"/>
          <w:sz w:val="28"/>
          <w:szCs w:val="28"/>
        </w:rPr>
        <w:t>«</w:t>
      </w:r>
      <w:r w:rsidR="001F2F47" w:rsidRPr="00205DDC">
        <w:rPr>
          <w:rFonts w:ascii="Times New Roman" w:hAnsi="Times New Roman" w:cs="Times New Roman"/>
          <w:sz w:val="28"/>
          <w:szCs w:val="28"/>
        </w:rPr>
        <w:t>род</w:t>
      </w:r>
      <w:r w:rsidR="001F2F47">
        <w:rPr>
          <w:rFonts w:ascii="Times New Roman" w:hAnsi="Times New Roman" w:cs="Times New Roman"/>
          <w:sz w:val="28"/>
          <w:szCs w:val="28"/>
        </w:rPr>
        <w:t xml:space="preserve"> </w:t>
      </w:r>
      <w:r w:rsidR="00AD019D">
        <w:rPr>
          <w:rFonts w:ascii="Times New Roman" w:hAnsi="Times New Roman" w:cs="Times New Roman"/>
          <w:sz w:val="28"/>
          <w:szCs w:val="28"/>
        </w:rPr>
        <w:t>трудовой деятельности, требующе</w:t>
      </w:r>
      <w:r w:rsidR="001F2F47" w:rsidRPr="00205DDC">
        <w:rPr>
          <w:rFonts w:ascii="Times New Roman" w:hAnsi="Times New Roman" w:cs="Times New Roman"/>
          <w:sz w:val="28"/>
          <w:szCs w:val="28"/>
        </w:rPr>
        <w:t>й о</w:t>
      </w:r>
      <w:r w:rsidR="00AD019D">
        <w:rPr>
          <w:rFonts w:ascii="Times New Roman" w:hAnsi="Times New Roman" w:cs="Times New Roman"/>
          <w:sz w:val="28"/>
          <w:szCs w:val="28"/>
        </w:rPr>
        <w:t>пределенной подготовки и являюще</w:t>
      </w:r>
      <w:r w:rsidR="001F2F47" w:rsidRPr="00205DDC">
        <w:rPr>
          <w:rFonts w:ascii="Times New Roman" w:hAnsi="Times New Roman" w:cs="Times New Roman"/>
          <w:sz w:val="28"/>
          <w:szCs w:val="28"/>
        </w:rPr>
        <w:t>йся</w:t>
      </w:r>
      <w:r w:rsidR="001F2F47">
        <w:rPr>
          <w:rFonts w:ascii="Times New Roman" w:hAnsi="Times New Roman" w:cs="Times New Roman"/>
          <w:sz w:val="28"/>
          <w:szCs w:val="28"/>
        </w:rPr>
        <w:t xml:space="preserve"> </w:t>
      </w:r>
      <w:r w:rsidR="00B95849">
        <w:rPr>
          <w:rFonts w:ascii="Times New Roman" w:hAnsi="Times New Roman" w:cs="Times New Roman"/>
          <w:sz w:val="28"/>
          <w:szCs w:val="28"/>
        </w:rPr>
        <w:t>обычно источником существования».</w:t>
      </w:r>
      <w:r w:rsidR="001F2F47">
        <w:rPr>
          <w:rFonts w:ascii="Times New Roman" w:hAnsi="Times New Roman" w:cs="Times New Roman"/>
          <w:sz w:val="28"/>
          <w:szCs w:val="28"/>
        </w:rPr>
        <w:t xml:space="preserve"> Каждая профессия требует самоотдачи, </w:t>
      </w:r>
      <w:r w:rsidR="00F655C5">
        <w:rPr>
          <w:rFonts w:ascii="Times New Roman" w:hAnsi="Times New Roman" w:cs="Times New Roman"/>
          <w:sz w:val="28"/>
          <w:szCs w:val="28"/>
        </w:rPr>
        <w:t>уважения и любви к</w:t>
      </w:r>
      <w:r w:rsidR="00BC5B57">
        <w:rPr>
          <w:rFonts w:ascii="Times New Roman" w:hAnsi="Times New Roman" w:cs="Times New Roman"/>
          <w:sz w:val="28"/>
          <w:szCs w:val="28"/>
        </w:rPr>
        <w:t xml:space="preserve"> своей деятельности,</w:t>
      </w:r>
      <w:r w:rsidR="00F655C5">
        <w:rPr>
          <w:rFonts w:ascii="Times New Roman" w:hAnsi="Times New Roman" w:cs="Times New Roman"/>
          <w:sz w:val="28"/>
          <w:szCs w:val="28"/>
        </w:rPr>
        <w:t xml:space="preserve"> наличия предрасположенностей и способностей к выбранному делу.</w:t>
      </w:r>
      <w:r w:rsidR="001F2F47">
        <w:rPr>
          <w:rFonts w:ascii="Times New Roman" w:hAnsi="Times New Roman" w:cs="Times New Roman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sz w:val="28"/>
          <w:szCs w:val="28"/>
        </w:rPr>
        <w:t xml:space="preserve">      </w:t>
      </w:r>
      <w:r w:rsidR="00F655C5">
        <w:rPr>
          <w:rFonts w:ascii="Times New Roman" w:hAnsi="Times New Roman" w:cs="Times New Roman"/>
          <w:sz w:val="28"/>
          <w:szCs w:val="28"/>
        </w:rPr>
        <w:t>Профессия требует пр</w:t>
      </w:r>
      <w:r w:rsidR="002157DA">
        <w:rPr>
          <w:rFonts w:ascii="Times New Roman" w:hAnsi="Times New Roman" w:cs="Times New Roman"/>
          <w:sz w:val="28"/>
          <w:szCs w:val="28"/>
        </w:rPr>
        <w:t>извания. А что такое призвание?</w:t>
      </w:r>
      <w:r w:rsidR="00F655C5" w:rsidRPr="009C0A7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2157DA" w:rsidRPr="002157DA">
        <w:rPr>
          <w:rFonts w:ascii="Times New Roman" w:hAnsi="Times New Roman" w:cs="Times New Roman"/>
          <w:bCs/>
          <w:color w:val="auto"/>
          <w:sz w:val="28"/>
          <w:szCs w:val="28"/>
        </w:rPr>
        <w:t>Д.Н.</w:t>
      </w:r>
      <w:r w:rsidR="002157DA">
        <w:rPr>
          <w:rFonts w:ascii="Times New Roman" w:hAnsi="Times New Roman" w:cs="Times New Roman"/>
          <w:bCs/>
          <w:sz w:val="28"/>
          <w:szCs w:val="28"/>
        </w:rPr>
        <w:t>Ушаков</w:t>
      </w:r>
      <w:proofErr w:type="spellEnd"/>
      <w:r w:rsidR="002157DA">
        <w:rPr>
          <w:rFonts w:ascii="Times New Roman" w:hAnsi="Times New Roman" w:cs="Times New Roman"/>
          <w:bCs/>
          <w:sz w:val="28"/>
          <w:szCs w:val="28"/>
        </w:rPr>
        <w:t xml:space="preserve"> определял</w:t>
      </w:r>
      <w:r w:rsidR="00F655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655C5">
        <w:rPr>
          <w:rFonts w:ascii="Times New Roman" w:hAnsi="Times New Roman" w:cs="Times New Roman"/>
          <w:bCs/>
          <w:sz w:val="28"/>
          <w:szCs w:val="28"/>
        </w:rPr>
        <w:t>призвание</w:t>
      </w:r>
      <w:r w:rsidR="00B95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7DA">
        <w:rPr>
          <w:rFonts w:ascii="Times New Roman" w:hAnsi="Times New Roman" w:cs="Times New Roman"/>
          <w:bCs/>
          <w:sz w:val="28"/>
          <w:szCs w:val="28"/>
        </w:rPr>
        <w:t>как</w:t>
      </w:r>
      <w:proofErr w:type="gramEnd"/>
      <w:r w:rsidR="00F655C5" w:rsidRPr="00143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7DA">
        <w:rPr>
          <w:rFonts w:ascii="Times New Roman" w:hAnsi="Times New Roman" w:cs="Times New Roman"/>
          <w:bCs/>
          <w:sz w:val="28"/>
          <w:szCs w:val="28"/>
        </w:rPr>
        <w:t>«</w:t>
      </w:r>
      <w:r w:rsidR="00F655C5" w:rsidRPr="001431BE">
        <w:rPr>
          <w:rFonts w:ascii="Times New Roman" w:hAnsi="Times New Roman" w:cs="Times New Roman"/>
          <w:bCs/>
          <w:sz w:val="28"/>
          <w:szCs w:val="28"/>
        </w:rPr>
        <w:t>с</w:t>
      </w:r>
      <w:r w:rsidR="00F655C5" w:rsidRPr="001431BE">
        <w:rPr>
          <w:rFonts w:ascii="Times New Roman" w:hAnsi="Times New Roman" w:cs="Times New Roman"/>
          <w:sz w:val="28"/>
          <w:szCs w:val="28"/>
        </w:rPr>
        <w:t>клонность</w:t>
      </w:r>
      <w:r w:rsidR="00F655C5">
        <w:rPr>
          <w:rFonts w:ascii="Times New Roman" w:hAnsi="Times New Roman" w:cs="Times New Roman"/>
          <w:sz w:val="28"/>
          <w:szCs w:val="28"/>
        </w:rPr>
        <w:t>, внутреннее влечение к какому-либо</w:t>
      </w:r>
      <w:r w:rsidR="00F655C5" w:rsidRPr="001431BE">
        <w:rPr>
          <w:rFonts w:ascii="Times New Roman" w:hAnsi="Times New Roman" w:cs="Times New Roman"/>
          <w:sz w:val="28"/>
          <w:szCs w:val="28"/>
        </w:rPr>
        <w:t xml:space="preserve"> делу, какой-</w:t>
      </w:r>
      <w:r w:rsidR="00F655C5">
        <w:rPr>
          <w:rFonts w:ascii="Times New Roman" w:hAnsi="Times New Roman" w:cs="Times New Roman"/>
          <w:sz w:val="28"/>
          <w:szCs w:val="28"/>
        </w:rPr>
        <w:t>либо</w:t>
      </w:r>
      <w:r w:rsidR="00F655C5" w:rsidRPr="001431BE">
        <w:rPr>
          <w:rFonts w:ascii="Times New Roman" w:hAnsi="Times New Roman" w:cs="Times New Roman"/>
          <w:sz w:val="28"/>
          <w:szCs w:val="28"/>
        </w:rPr>
        <w:t xml:space="preserve"> профессии (при обладании или при убеждении, что обладаешь нужными для того способностями).</w:t>
      </w:r>
      <w:r w:rsidR="00F65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</w:t>
      </w:r>
      <w:r w:rsidR="00B95849">
        <w:rPr>
          <w:rFonts w:ascii="Times New Roman" w:hAnsi="Times New Roman" w:cs="Times New Roman"/>
          <w:sz w:val="28"/>
          <w:szCs w:val="28"/>
        </w:rPr>
        <w:t xml:space="preserve"> </w:t>
      </w:r>
      <w:r w:rsidR="00BC5B57" w:rsidRPr="00BC5B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важнейшая нравственная ценность, которая помогает человеку обрести свое место в жизни, быть счастливым. Свое призвание необходимо чувство</w:t>
      </w:r>
      <w:r w:rsidR="00AD019D">
        <w:rPr>
          <w:rFonts w:ascii="Times New Roman" w:hAnsi="Times New Roman" w:cs="Times New Roman"/>
          <w:sz w:val="28"/>
          <w:szCs w:val="28"/>
        </w:rPr>
        <w:t>вать, развивать и следовать ем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5C5">
        <w:rPr>
          <w:rFonts w:ascii="Times New Roman" w:hAnsi="Times New Roman" w:cs="Times New Roman"/>
          <w:sz w:val="28"/>
          <w:szCs w:val="28"/>
        </w:rPr>
        <w:t xml:space="preserve">Из этого следует, что профессия и призвание не могут взаимодействовать друг без друга, они взаимосвязаны. </w:t>
      </w:r>
    </w:p>
    <w:p w:rsidR="00CF2C7B" w:rsidRDefault="00CF2C7B" w:rsidP="00590C83">
      <w:pPr>
        <w:spacing w:after="0" w:line="360" w:lineRule="auto"/>
        <w:ind w:firstLine="708"/>
        <w:jc w:val="both"/>
        <w:rPr>
          <w:rStyle w:val="defini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 представить квалифицированного специалиста без склонности, влечения к своему делу, к своей профессии. Без них проф</w:t>
      </w:r>
      <w:r w:rsidR="00AD019D">
        <w:rPr>
          <w:rFonts w:ascii="Times New Roman" w:hAnsi="Times New Roman" w:cs="Times New Roman"/>
          <w:sz w:val="28"/>
          <w:szCs w:val="28"/>
        </w:rPr>
        <w:t xml:space="preserve">ессия превращается в работу, а </w:t>
      </w:r>
      <w:r>
        <w:rPr>
          <w:rFonts w:ascii="Times New Roman" w:hAnsi="Times New Roman" w:cs="Times New Roman"/>
          <w:sz w:val="28"/>
          <w:szCs w:val="28"/>
        </w:rPr>
        <w:t xml:space="preserve">это уже служба, занятие, которое приносит </w:t>
      </w:r>
      <w:r w:rsidR="00B8308E">
        <w:rPr>
          <w:rFonts w:ascii="Times New Roman" w:hAnsi="Times New Roman" w:cs="Times New Roman"/>
          <w:sz w:val="28"/>
          <w:szCs w:val="28"/>
        </w:rPr>
        <w:t>только заработок. Работа</w:t>
      </w:r>
      <w:r w:rsidR="00AD019D">
        <w:rPr>
          <w:rFonts w:ascii="Times New Roman" w:hAnsi="Times New Roman" w:cs="Times New Roman"/>
          <w:sz w:val="28"/>
          <w:szCs w:val="28"/>
        </w:rPr>
        <w:t xml:space="preserve"> </w:t>
      </w:r>
      <w:r w:rsidR="00BC5B57" w:rsidRPr="00BC5B57">
        <w:rPr>
          <w:rFonts w:ascii="Times New Roman" w:hAnsi="Times New Roman" w:cs="Times New Roman"/>
          <w:sz w:val="28"/>
          <w:szCs w:val="28"/>
        </w:rPr>
        <w:t>–</w:t>
      </w:r>
      <w:r w:rsidR="00B8308E">
        <w:rPr>
          <w:rFonts w:ascii="Times New Roman" w:hAnsi="Times New Roman" w:cs="Times New Roman"/>
          <w:sz w:val="28"/>
          <w:szCs w:val="28"/>
        </w:rPr>
        <w:t xml:space="preserve"> последнее прибежище тех, кто больше ничего не умеет. Но</w:t>
      </w:r>
      <w:r w:rsidR="00AD019D">
        <w:rPr>
          <w:rFonts w:ascii="Times New Roman" w:hAnsi="Times New Roman" w:cs="Times New Roman"/>
          <w:sz w:val="28"/>
          <w:szCs w:val="28"/>
        </w:rPr>
        <w:t xml:space="preserve"> и работа может превратиться в </w:t>
      </w:r>
      <w:r w:rsidR="00B8308E">
        <w:rPr>
          <w:rFonts w:ascii="Times New Roman" w:hAnsi="Times New Roman" w:cs="Times New Roman"/>
          <w:sz w:val="28"/>
          <w:szCs w:val="28"/>
        </w:rPr>
        <w:t>профессию, если в ней вы почувствуете свое призвание, почувствуете страсть и желан</w:t>
      </w:r>
      <w:r w:rsidR="00BC16C1">
        <w:rPr>
          <w:rFonts w:ascii="Times New Roman" w:hAnsi="Times New Roman" w:cs="Times New Roman"/>
          <w:sz w:val="28"/>
          <w:szCs w:val="28"/>
        </w:rPr>
        <w:t>ие добиться большего.</w:t>
      </w:r>
      <w:r w:rsidR="00B8308E">
        <w:rPr>
          <w:rFonts w:ascii="Times New Roman" w:hAnsi="Times New Roman" w:cs="Times New Roman"/>
          <w:sz w:val="28"/>
          <w:szCs w:val="28"/>
        </w:rPr>
        <w:t xml:space="preserve"> Дороти </w:t>
      </w:r>
      <w:proofErr w:type="spellStart"/>
      <w:r w:rsidR="00B8308E">
        <w:rPr>
          <w:rFonts w:ascii="Times New Roman" w:hAnsi="Times New Roman" w:cs="Times New Roman"/>
          <w:sz w:val="28"/>
          <w:szCs w:val="28"/>
        </w:rPr>
        <w:t>Сейер</w:t>
      </w:r>
      <w:r w:rsidR="00B8308E" w:rsidRPr="00B8308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C16C1">
        <w:rPr>
          <w:rFonts w:ascii="Times New Roman" w:hAnsi="Times New Roman" w:cs="Times New Roman"/>
          <w:sz w:val="28"/>
          <w:szCs w:val="28"/>
        </w:rPr>
        <w:t xml:space="preserve"> писала</w:t>
      </w:r>
      <w:r w:rsidR="00B8308E" w:rsidRPr="00B8308E">
        <w:rPr>
          <w:rFonts w:ascii="Times New Roman" w:hAnsi="Times New Roman" w:cs="Times New Roman"/>
          <w:sz w:val="28"/>
          <w:szCs w:val="28"/>
        </w:rPr>
        <w:t>: «</w:t>
      </w:r>
      <w:r w:rsidR="00B8308E" w:rsidRPr="00B8308E">
        <w:rPr>
          <w:rStyle w:val="definition"/>
          <w:rFonts w:ascii="Times New Roman" w:hAnsi="Times New Roman" w:cs="Times New Roman"/>
          <w:sz w:val="28"/>
          <w:szCs w:val="28"/>
        </w:rPr>
        <w:t>Вероятно, лишь один человек из тысячи страстно поглощен своей работой как таковой</w:t>
      </w:r>
      <w:r w:rsidR="00B8308E">
        <w:rPr>
          <w:rStyle w:val="definition"/>
          <w:rFonts w:ascii="Times New Roman" w:hAnsi="Times New Roman" w:cs="Times New Roman"/>
          <w:sz w:val="28"/>
          <w:szCs w:val="28"/>
        </w:rPr>
        <w:t>»</w:t>
      </w:r>
      <w:r w:rsidR="00B8308E" w:rsidRPr="00B8308E">
        <w:rPr>
          <w:rStyle w:val="definition"/>
          <w:rFonts w:ascii="Times New Roman" w:hAnsi="Times New Roman" w:cs="Times New Roman"/>
          <w:sz w:val="28"/>
          <w:szCs w:val="28"/>
        </w:rPr>
        <w:t>.</w:t>
      </w:r>
      <w:r w:rsidR="00B8308E">
        <w:rPr>
          <w:rStyle w:val="definition"/>
          <w:rFonts w:ascii="Times New Roman" w:hAnsi="Times New Roman" w:cs="Times New Roman"/>
          <w:sz w:val="28"/>
          <w:szCs w:val="28"/>
        </w:rPr>
        <w:t xml:space="preserve"> </w:t>
      </w:r>
      <w:r w:rsidR="00E7368F">
        <w:rPr>
          <w:rStyle w:val="definition"/>
          <w:rFonts w:ascii="Times New Roman" w:hAnsi="Times New Roman" w:cs="Times New Roman"/>
          <w:sz w:val="28"/>
          <w:szCs w:val="28"/>
        </w:rPr>
        <w:t xml:space="preserve">Сейчас я только на пути получения своей профессии </w:t>
      </w:r>
      <w:r w:rsidR="00AD019D">
        <w:rPr>
          <w:rStyle w:val="definition"/>
          <w:rFonts w:ascii="Times New Roman" w:hAnsi="Times New Roman" w:cs="Times New Roman"/>
          <w:sz w:val="28"/>
          <w:szCs w:val="28"/>
        </w:rPr>
        <w:t>и надеюсь, что она не превратит</w:t>
      </w:r>
      <w:r w:rsidR="00E7368F">
        <w:rPr>
          <w:rStyle w:val="definition"/>
          <w:rFonts w:ascii="Times New Roman" w:hAnsi="Times New Roman" w:cs="Times New Roman"/>
          <w:sz w:val="28"/>
          <w:szCs w:val="28"/>
        </w:rPr>
        <w:t>ся для меня в работу, а всегда будет моим призванием.</w:t>
      </w:r>
    </w:p>
    <w:p w:rsidR="006D53D3" w:rsidRPr="00C54AE5" w:rsidRDefault="006D53D3" w:rsidP="00590C83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6D53D3">
        <w:rPr>
          <w:rFonts w:ascii="Times New Roman" w:hAnsi="Times New Roman" w:cs="Times New Roman"/>
          <w:sz w:val="28"/>
          <w:szCs w:val="28"/>
        </w:rPr>
        <w:t xml:space="preserve">Воспитатель дошкольного учреждения – одна из самых массовых современных педагогических профессий. Она возникла в 17-18 вв., когда появились первые дошкольные </w:t>
      </w:r>
      <w:r w:rsidR="00AD019D">
        <w:rPr>
          <w:rFonts w:ascii="Times New Roman" w:hAnsi="Times New Roman" w:cs="Times New Roman"/>
          <w:sz w:val="28"/>
          <w:szCs w:val="28"/>
        </w:rPr>
        <w:t>учреждения. В Европе, в том числе</w:t>
      </w:r>
      <w:r w:rsidR="009C0A7D">
        <w:rPr>
          <w:rFonts w:ascii="Times New Roman" w:hAnsi="Times New Roman" w:cs="Times New Roman"/>
          <w:sz w:val="28"/>
          <w:szCs w:val="28"/>
        </w:rPr>
        <w:t xml:space="preserve"> и </w:t>
      </w:r>
      <w:r w:rsidRPr="006D53D3">
        <w:rPr>
          <w:rFonts w:ascii="Times New Roman" w:hAnsi="Times New Roman" w:cs="Times New Roman"/>
          <w:sz w:val="28"/>
          <w:szCs w:val="28"/>
        </w:rPr>
        <w:t xml:space="preserve">в России, такие учреждения первоначально предназначались для детей сирот. Позже были открыты благотворительные заведения в Германии, ясли-приюты в </w:t>
      </w:r>
      <w:r w:rsidRPr="006D53D3">
        <w:rPr>
          <w:rFonts w:ascii="Times New Roman" w:hAnsi="Times New Roman" w:cs="Times New Roman"/>
          <w:sz w:val="28"/>
          <w:szCs w:val="28"/>
        </w:rPr>
        <w:lastRenderedPageBreak/>
        <w:t xml:space="preserve">России. </w:t>
      </w:r>
      <w:r w:rsidRPr="00C54AE5">
        <w:rPr>
          <w:rFonts w:ascii="Times New Roman" w:hAnsi="Times New Roman" w:cs="Times New Roman"/>
          <w:sz w:val="28"/>
          <w:szCs w:val="28"/>
        </w:rPr>
        <w:t>Примечательно, что среди первых педагогов дошкольных учреждений больше было мужчин.</w:t>
      </w:r>
    </w:p>
    <w:p w:rsidR="00C54AE5" w:rsidRPr="00C54AE5" w:rsidRDefault="006D53D3" w:rsidP="00590C83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54AE5">
        <w:rPr>
          <w:rFonts w:ascii="Times New Roman" w:hAnsi="Times New Roman" w:cs="Times New Roman"/>
          <w:sz w:val="28"/>
          <w:szCs w:val="28"/>
        </w:rPr>
        <w:t xml:space="preserve">В 1840г. выдающийся немецкий педагог </w:t>
      </w:r>
      <w:proofErr w:type="spellStart"/>
      <w:r w:rsidRPr="00C54AE5">
        <w:rPr>
          <w:rFonts w:ascii="Times New Roman" w:hAnsi="Times New Roman" w:cs="Times New Roman"/>
          <w:sz w:val="28"/>
          <w:szCs w:val="28"/>
        </w:rPr>
        <w:t>Ф.Фребель</w:t>
      </w:r>
      <w:proofErr w:type="spellEnd"/>
      <w:r w:rsidRPr="00C54AE5">
        <w:rPr>
          <w:rFonts w:ascii="Times New Roman" w:hAnsi="Times New Roman" w:cs="Times New Roman"/>
          <w:sz w:val="28"/>
          <w:szCs w:val="28"/>
        </w:rPr>
        <w:t xml:space="preserve"> дал своему учреждению название детский сад</w:t>
      </w:r>
      <w:r w:rsidR="009C0A7D">
        <w:rPr>
          <w:rFonts w:ascii="Times New Roman" w:hAnsi="Times New Roman" w:cs="Times New Roman"/>
          <w:sz w:val="28"/>
          <w:szCs w:val="28"/>
        </w:rPr>
        <w:t xml:space="preserve">. Идеи </w:t>
      </w:r>
      <w:proofErr w:type="spellStart"/>
      <w:r w:rsidR="009C0A7D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9C0A7D">
        <w:rPr>
          <w:rFonts w:ascii="Times New Roman" w:hAnsi="Times New Roman" w:cs="Times New Roman"/>
          <w:sz w:val="28"/>
          <w:szCs w:val="28"/>
        </w:rPr>
        <w:t xml:space="preserve"> и разработанные </w:t>
      </w:r>
      <w:r w:rsidRPr="00C54AE5">
        <w:rPr>
          <w:rFonts w:ascii="Times New Roman" w:hAnsi="Times New Roman" w:cs="Times New Roman"/>
          <w:sz w:val="28"/>
          <w:szCs w:val="28"/>
        </w:rPr>
        <w:t>им инструкции по содержанию</w:t>
      </w:r>
      <w:r w:rsidR="00AD019D">
        <w:rPr>
          <w:rFonts w:ascii="Times New Roman" w:hAnsi="Times New Roman" w:cs="Times New Roman"/>
          <w:sz w:val="28"/>
          <w:szCs w:val="28"/>
        </w:rPr>
        <w:t xml:space="preserve"> воспитательной работы с детьми</w:t>
      </w:r>
      <w:r w:rsidRPr="00C54AE5">
        <w:rPr>
          <w:rFonts w:ascii="Times New Roman" w:hAnsi="Times New Roman" w:cs="Times New Roman"/>
          <w:sz w:val="28"/>
          <w:szCs w:val="28"/>
        </w:rPr>
        <w:t xml:space="preserve"> получили большое распространение в дошкольных учреждениях многих стран</w:t>
      </w:r>
      <w:r w:rsidR="00AD019D">
        <w:rPr>
          <w:rFonts w:ascii="Times New Roman" w:hAnsi="Times New Roman" w:cs="Times New Roman"/>
          <w:sz w:val="28"/>
          <w:szCs w:val="28"/>
        </w:rPr>
        <w:t xml:space="preserve"> мира. Не составила исключение и </w:t>
      </w:r>
      <w:r w:rsidRPr="00C54AE5">
        <w:rPr>
          <w:rFonts w:ascii="Times New Roman" w:hAnsi="Times New Roman" w:cs="Times New Roman"/>
          <w:sz w:val="28"/>
          <w:szCs w:val="28"/>
        </w:rPr>
        <w:t>Россия, где организовывались детские с</w:t>
      </w:r>
      <w:r w:rsidR="00BC5B57">
        <w:rPr>
          <w:rFonts w:ascii="Times New Roman" w:hAnsi="Times New Roman" w:cs="Times New Roman"/>
          <w:sz w:val="28"/>
          <w:szCs w:val="28"/>
        </w:rPr>
        <w:t xml:space="preserve">ады по системе </w:t>
      </w:r>
      <w:proofErr w:type="spellStart"/>
      <w:r w:rsidR="00BC5B57">
        <w:rPr>
          <w:rFonts w:ascii="Times New Roman" w:hAnsi="Times New Roman" w:cs="Times New Roman"/>
          <w:sz w:val="28"/>
          <w:szCs w:val="28"/>
        </w:rPr>
        <w:t>Ф.Фребеля</w:t>
      </w:r>
      <w:proofErr w:type="spellEnd"/>
      <w:r w:rsidR="00BC5B57">
        <w:rPr>
          <w:rFonts w:ascii="Times New Roman" w:hAnsi="Times New Roman" w:cs="Times New Roman"/>
          <w:sz w:val="28"/>
          <w:szCs w:val="28"/>
        </w:rPr>
        <w:t>, а так</w:t>
      </w:r>
      <w:r w:rsidRPr="00C54AE5">
        <w:rPr>
          <w:rFonts w:ascii="Times New Roman" w:hAnsi="Times New Roman" w:cs="Times New Roman"/>
          <w:sz w:val="28"/>
          <w:szCs w:val="28"/>
        </w:rPr>
        <w:t>же курсы по подготовке педагогов для работы в них. Воспитательниц стали называть садовницами.</w:t>
      </w:r>
      <w:r w:rsidR="00C54AE5" w:rsidRPr="00C54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E5" w:rsidRPr="008D1977" w:rsidRDefault="00C54AE5" w:rsidP="00590C83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977">
        <w:rPr>
          <w:rFonts w:ascii="Times New Roman" w:hAnsi="Times New Roman" w:cs="Times New Roman"/>
          <w:color w:val="auto"/>
          <w:sz w:val="28"/>
          <w:szCs w:val="28"/>
        </w:rPr>
        <w:t xml:space="preserve">Сегодня нет ни одной страны в мире, где бы не придавалось большое значение становлению личности человека с первых лет жизни. </w:t>
      </w:r>
      <w:proofErr w:type="gramStart"/>
      <w:r w:rsidRPr="008D1977">
        <w:rPr>
          <w:rFonts w:ascii="Times New Roman" w:hAnsi="Times New Roman" w:cs="Times New Roman"/>
          <w:color w:val="auto"/>
          <w:sz w:val="28"/>
          <w:szCs w:val="28"/>
        </w:rPr>
        <w:t>Тенденция  развития</w:t>
      </w:r>
      <w:proofErr w:type="gramEnd"/>
      <w:r w:rsidRPr="008D1977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го дошкольного воспитания</w:t>
      </w:r>
      <w:r w:rsidR="008D1977" w:rsidRPr="008D1977">
        <w:rPr>
          <w:rFonts w:ascii="Times New Roman" w:hAnsi="Times New Roman" w:cs="Times New Roman"/>
          <w:color w:val="auto"/>
          <w:sz w:val="28"/>
          <w:szCs w:val="28"/>
        </w:rPr>
        <w:t xml:space="preserve"> сопряжена с постоянным ростом </w:t>
      </w:r>
      <w:r w:rsidRPr="008D1977">
        <w:rPr>
          <w:rFonts w:ascii="Times New Roman" w:hAnsi="Times New Roman" w:cs="Times New Roman"/>
          <w:color w:val="auto"/>
          <w:sz w:val="28"/>
          <w:szCs w:val="28"/>
        </w:rPr>
        <w:t>численности профессиональных воспитателей. Учитывая возрастающие требования к образовательным функциям ДОУ</w:t>
      </w:r>
      <w:r w:rsidR="008D1977" w:rsidRPr="008D19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D1977">
        <w:rPr>
          <w:rFonts w:ascii="Times New Roman" w:hAnsi="Times New Roman" w:cs="Times New Roman"/>
          <w:color w:val="auto"/>
          <w:sz w:val="28"/>
          <w:szCs w:val="28"/>
        </w:rPr>
        <w:t xml:space="preserve"> более высокий уровень профессиональной подготовки современного воспитателя, его </w:t>
      </w:r>
      <w:proofErr w:type="gramStart"/>
      <w:r w:rsidRPr="008D1977">
        <w:rPr>
          <w:rFonts w:ascii="Times New Roman" w:hAnsi="Times New Roman" w:cs="Times New Roman"/>
          <w:color w:val="auto"/>
          <w:sz w:val="28"/>
          <w:szCs w:val="28"/>
        </w:rPr>
        <w:t>чаще  называют</w:t>
      </w:r>
      <w:proofErr w:type="gramEnd"/>
      <w:r w:rsidRPr="008D1977">
        <w:rPr>
          <w:rFonts w:ascii="Times New Roman" w:hAnsi="Times New Roman" w:cs="Times New Roman"/>
          <w:color w:val="auto"/>
          <w:sz w:val="28"/>
          <w:szCs w:val="28"/>
        </w:rPr>
        <w:t xml:space="preserve"> педагогом.</w:t>
      </w:r>
    </w:p>
    <w:p w:rsidR="00D86E4B" w:rsidRDefault="00D86E4B" w:rsidP="00590C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то же такой воспитатель? К. Гельвеций сказал: «Воспитатель</w:t>
      </w:r>
      <w:r w:rsidR="00AD019D">
        <w:rPr>
          <w:sz w:val="28"/>
          <w:szCs w:val="28"/>
        </w:rPr>
        <w:t xml:space="preserve"> </w:t>
      </w:r>
      <w:r w:rsidR="00BC5B57" w:rsidRPr="00BC5B57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волшебник, который открывает детям дверь в мир взрослых. И от того, что знает и умеет воспитатель, зависит и то, чему и как он научит своих воспитанников». </w:t>
      </w:r>
    </w:p>
    <w:p w:rsidR="00D86E4B" w:rsidRPr="00D86E4B" w:rsidRDefault="00D86E4B" w:rsidP="0059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4B">
        <w:rPr>
          <w:rFonts w:ascii="Times New Roman" w:hAnsi="Times New Roman" w:cs="Times New Roman"/>
          <w:sz w:val="28"/>
          <w:szCs w:val="28"/>
        </w:rPr>
        <w:t>Воспитатель</w:t>
      </w:r>
      <w:r w:rsidR="00AD019D">
        <w:rPr>
          <w:rFonts w:ascii="Times New Roman" w:hAnsi="Times New Roman" w:cs="Times New Roman"/>
          <w:sz w:val="28"/>
          <w:szCs w:val="28"/>
        </w:rPr>
        <w:t xml:space="preserve"> </w:t>
      </w:r>
      <w:r w:rsidR="00BC5B57" w:rsidRPr="00BC5B57">
        <w:rPr>
          <w:rFonts w:ascii="Times New Roman" w:hAnsi="Times New Roman" w:cs="Times New Roman"/>
          <w:sz w:val="28"/>
          <w:szCs w:val="28"/>
        </w:rPr>
        <w:t>–</w:t>
      </w:r>
      <w:r w:rsidR="009C0A7D">
        <w:rPr>
          <w:rFonts w:ascii="Times New Roman" w:hAnsi="Times New Roman" w:cs="Times New Roman"/>
          <w:sz w:val="28"/>
          <w:szCs w:val="28"/>
        </w:rPr>
        <w:t xml:space="preserve"> это первый, после </w:t>
      </w:r>
      <w:r w:rsidRPr="00D86E4B">
        <w:rPr>
          <w:rFonts w:ascii="Times New Roman" w:hAnsi="Times New Roman" w:cs="Times New Roman"/>
          <w:sz w:val="28"/>
          <w:szCs w:val="28"/>
        </w:rPr>
        <w:t>родителей, учитель, который встречается детям на их жизненном</w:t>
      </w:r>
      <w:r w:rsidR="00BC16C1">
        <w:rPr>
          <w:rFonts w:ascii="Times New Roman" w:hAnsi="Times New Roman" w:cs="Times New Roman"/>
          <w:sz w:val="28"/>
          <w:szCs w:val="28"/>
        </w:rPr>
        <w:t xml:space="preserve"> пути. Но это далеко не всё</w:t>
      </w:r>
      <w:r w:rsidRPr="00D86E4B">
        <w:rPr>
          <w:rFonts w:ascii="Times New Roman" w:hAnsi="Times New Roman" w:cs="Times New Roman"/>
          <w:sz w:val="28"/>
          <w:szCs w:val="28"/>
        </w:rPr>
        <w:t>. Кем еще он является для детей? Безусловно, воспитатель</w:t>
      </w:r>
      <w:r w:rsidR="00AD019D">
        <w:rPr>
          <w:rFonts w:ascii="Times New Roman" w:hAnsi="Times New Roman" w:cs="Times New Roman"/>
          <w:sz w:val="28"/>
          <w:szCs w:val="28"/>
        </w:rPr>
        <w:t xml:space="preserve"> </w:t>
      </w:r>
      <w:r w:rsidRPr="00D86E4B">
        <w:rPr>
          <w:rFonts w:ascii="Times New Roman" w:hAnsi="Times New Roman" w:cs="Times New Roman"/>
          <w:sz w:val="28"/>
          <w:szCs w:val="28"/>
        </w:rPr>
        <w:t>- это врач</w:t>
      </w:r>
      <w:r w:rsidR="009C0A7D">
        <w:rPr>
          <w:rFonts w:ascii="Times New Roman" w:hAnsi="Times New Roman" w:cs="Times New Roman"/>
          <w:sz w:val="28"/>
          <w:szCs w:val="28"/>
        </w:rPr>
        <w:t>:</w:t>
      </w:r>
      <w:r w:rsidRPr="00D86E4B">
        <w:rPr>
          <w:rFonts w:ascii="Times New Roman" w:hAnsi="Times New Roman" w:cs="Times New Roman"/>
          <w:sz w:val="28"/>
          <w:szCs w:val="28"/>
        </w:rPr>
        <w:t xml:space="preserve"> и главны</w:t>
      </w:r>
      <w:r w:rsidR="00BC16C1">
        <w:rPr>
          <w:rFonts w:ascii="Times New Roman" w:hAnsi="Times New Roman" w:cs="Times New Roman"/>
          <w:sz w:val="28"/>
          <w:szCs w:val="28"/>
        </w:rPr>
        <w:t>й закон для него: «Не навреди!».</w:t>
      </w:r>
      <w:r w:rsidRPr="00D86E4B">
        <w:rPr>
          <w:rFonts w:ascii="Times New Roman" w:hAnsi="Times New Roman" w:cs="Times New Roman"/>
          <w:sz w:val="28"/>
          <w:szCs w:val="28"/>
        </w:rPr>
        <w:t xml:space="preserve"> Без приборов и инструментов мы каждый день наблюдаем за душевным, нравственным здоровьем детей. Без таблеток и уколов лечим словом, советом, улыбкой, вниманием. </w:t>
      </w:r>
    </w:p>
    <w:p w:rsidR="00D86E4B" w:rsidRPr="007D7DE7" w:rsidRDefault="00D86E4B" w:rsidP="0059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E7">
        <w:rPr>
          <w:rFonts w:ascii="Times New Roman" w:hAnsi="Times New Roman" w:cs="Times New Roman"/>
          <w:sz w:val="28"/>
          <w:szCs w:val="28"/>
        </w:rPr>
        <w:t>Воспитатель</w:t>
      </w:r>
      <w:r w:rsidR="00AD019D">
        <w:rPr>
          <w:rFonts w:ascii="Times New Roman" w:hAnsi="Times New Roman" w:cs="Times New Roman"/>
          <w:sz w:val="28"/>
          <w:szCs w:val="28"/>
        </w:rPr>
        <w:t xml:space="preserve"> </w:t>
      </w:r>
      <w:r w:rsidR="00BC5B57" w:rsidRPr="00BC5B57">
        <w:rPr>
          <w:rFonts w:ascii="Times New Roman" w:hAnsi="Times New Roman" w:cs="Times New Roman"/>
          <w:sz w:val="28"/>
          <w:szCs w:val="28"/>
        </w:rPr>
        <w:t>–</w:t>
      </w:r>
      <w:r w:rsidRPr="007D7DE7">
        <w:rPr>
          <w:rFonts w:ascii="Times New Roman" w:hAnsi="Times New Roman" w:cs="Times New Roman"/>
          <w:sz w:val="28"/>
          <w:szCs w:val="28"/>
        </w:rPr>
        <w:t xml:space="preserve"> это </w:t>
      </w:r>
      <w:r w:rsidR="007D7DE7" w:rsidRPr="007D7DE7">
        <w:rPr>
          <w:rFonts w:ascii="Times New Roman" w:hAnsi="Times New Roman" w:cs="Times New Roman"/>
          <w:sz w:val="28"/>
          <w:szCs w:val="28"/>
        </w:rPr>
        <w:t xml:space="preserve">друг, </w:t>
      </w:r>
      <w:r w:rsidRPr="007D7DE7">
        <w:rPr>
          <w:rFonts w:ascii="Times New Roman" w:hAnsi="Times New Roman" w:cs="Times New Roman"/>
          <w:sz w:val="28"/>
          <w:szCs w:val="28"/>
        </w:rPr>
        <w:t xml:space="preserve">психолог, артист, художник, </w:t>
      </w:r>
      <w:r w:rsidR="007D7DE7" w:rsidRPr="007D7DE7">
        <w:rPr>
          <w:rFonts w:ascii="Times New Roman" w:hAnsi="Times New Roman" w:cs="Times New Roman"/>
          <w:sz w:val="28"/>
          <w:szCs w:val="28"/>
        </w:rPr>
        <w:t xml:space="preserve">музыкант, танцор, наставник. Это «книга» знаний для детей. </w:t>
      </w:r>
      <w:r w:rsidRPr="007D7DE7">
        <w:rPr>
          <w:rFonts w:ascii="Times New Roman" w:hAnsi="Times New Roman" w:cs="Times New Roman"/>
          <w:sz w:val="28"/>
          <w:szCs w:val="28"/>
        </w:rPr>
        <w:t xml:space="preserve">Хороший воспитатель должен уметь </w:t>
      </w:r>
      <w:r w:rsidR="007D7DE7" w:rsidRPr="007D7DE7">
        <w:rPr>
          <w:rFonts w:ascii="Times New Roman" w:hAnsi="Times New Roman" w:cs="Times New Roman"/>
          <w:sz w:val="28"/>
          <w:szCs w:val="28"/>
        </w:rPr>
        <w:t xml:space="preserve">шить, мастерить, играть, петь, </w:t>
      </w:r>
      <w:r w:rsidR="007D7DE7">
        <w:rPr>
          <w:rFonts w:ascii="Times New Roman" w:hAnsi="Times New Roman" w:cs="Times New Roman"/>
          <w:sz w:val="28"/>
          <w:szCs w:val="28"/>
        </w:rPr>
        <w:t xml:space="preserve">веселиться, </w:t>
      </w:r>
      <w:r w:rsidRPr="007D7DE7">
        <w:rPr>
          <w:rFonts w:ascii="Times New Roman" w:hAnsi="Times New Roman" w:cs="Times New Roman"/>
          <w:sz w:val="28"/>
          <w:szCs w:val="28"/>
        </w:rPr>
        <w:t>всегда остават</w:t>
      </w:r>
      <w:r w:rsidR="007D7DE7">
        <w:rPr>
          <w:rFonts w:ascii="Times New Roman" w:hAnsi="Times New Roman" w:cs="Times New Roman"/>
          <w:sz w:val="28"/>
          <w:szCs w:val="28"/>
        </w:rPr>
        <w:t xml:space="preserve">ься </w:t>
      </w:r>
      <w:r w:rsidR="007D7DE7" w:rsidRPr="007D7DE7">
        <w:rPr>
          <w:rFonts w:ascii="Times New Roman" w:hAnsi="Times New Roman" w:cs="Times New Roman"/>
          <w:sz w:val="28"/>
          <w:szCs w:val="28"/>
        </w:rPr>
        <w:t xml:space="preserve">интересным для своих ребят, отвечать не только на детские вопросы, но и вопросы их </w:t>
      </w:r>
      <w:r w:rsidR="007D7DE7" w:rsidRPr="007D7DE7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. </w:t>
      </w:r>
    </w:p>
    <w:p w:rsidR="00D86E4B" w:rsidRPr="007D7DE7" w:rsidRDefault="00D86E4B" w:rsidP="0059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E7">
        <w:rPr>
          <w:rFonts w:ascii="Times New Roman" w:hAnsi="Times New Roman" w:cs="Times New Roman"/>
          <w:sz w:val="28"/>
          <w:szCs w:val="28"/>
        </w:rPr>
        <w:t>Современный воспитатель</w:t>
      </w:r>
      <w:r w:rsidR="007D7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B57" w:rsidRPr="00BC5B57">
        <w:rPr>
          <w:rFonts w:ascii="Times New Roman" w:hAnsi="Times New Roman" w:cs="Times New Roman"/>
          <w:sz w:val="28"/>
          <w:szCs w:val="28"/>
        </w:rPr>
        <w:t xml:space="preserve">– </w:t>
      </w:r>
      <w:r w:rsidR="007D7DE7">
        <w:rPr>
          <w:rFonts w:ascii="Times New Roman" w:hAnsi="Times New Roman" w:cs="Times New Roman"/>
          <w:sz w:val="28"/>
          <w:szCs w:val="28"/>
        </w:rPr>
        <w:t xml:space="preserve"> </w:t>
      </w:r>
      <w:r w:rsidRPr="007D7DE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D7DE7">
        <w:rPr>
          <w:rFonts w:ascii="Times New Roman" w:hAnsi="Times New Roman" w:cs="Times New Roman"/>
          <w:sz w:val="28"/>
          <w:szCs w:val="28"/>
        </w:rPr>
        <w:t xml:space="preserve"> грамотный специалист, разбирающийся в многообразии программ и методических разработок; это чуткий, всегда готовый к сотрудничеству и взаимопомощи коллега, умеющий работать в коллективе единомышленников.</w:t>
      </w:r>
    </w:p>
    <w:p w:rsidR="004242F4" w:rsidRDefault="004242F4" w:rsidP="004242F4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4242F4">
        <w:rPr>
          <w:sz w:val="28"/>
          <w:szCs w:val="28"/>
        </w:rPr>
        <w:t xml:space="preserve">Кто зовется </w:t>
      </w:r>
      <w:r w:rsidR="00BC5B57">
        <w:rPr>
          <w:sz w:val="28"/>
          <w:szCs w:val="28"/>
        </w:rPr>
        <w:t>«</w:t>
      </w:r>
      <w:r w:rsidRPr="004242F4">
        <w:rPr>
          <w:sz w:val="28"/>
          <w:szCs w:val="28"/>
        </w:rPr>
        <w:t>воспитатель</w:t>
      </w:r>
      <w:proofErr w:type="gramStart"/>
      <w:r w:rsidR="00BC5B57">
        <w:rPr>
          <w:sz w:val="28"/>
          <w:szCs w:val="28"/>
        </w:rPr>
        <w:t>»</w:t>
      </w:r>
      <w:r w:rsidRPr="004242F4">
        <w:rPr>
          <w:sz w:val="28"/>
          <w:szCs w:val="28"/>
        </w:rPr>
        <w:t>?</w:t>
      </w:r>
      <w:r w:rsidRPr="004242F4">
        <w:rPr>
          <w:sz w:val="28"/>
          <w:szCs w:val="28"/>
        </w:rPr>
        <w:br/>
        <w:t>Очень</w:t>
      </w:r>
      <w:proofErr w:type="gramEnd"/>
      <w:r w:rsidRPr="004242F4">
        <w:rPr>
          <w:sz w:val="28"/>
          <w:szCs w:val="28"/>
        </w:rPr>
        <w:t xml:space="preserve"> трудно рассказать.</w:t>
      </w:r>
      <w:r w:rsidRPr="004242F4">
        <w:rPr>
          <w:sz w:val="28"/>
          <w:szCs w:val="28"/>
        </w:rPr>
        <w:br/>
        <w:t>Воспитатель для ребенка,</w:t>
      </w:r>
      <w:r w:rsidRPr="004242F4">
        <w:rPr>
          <w:sz w:val="28"/>
          <w:szCs w:val="28"/>
        </w:rPr>
        <w:br/>
        <w:t>Будто бы вторая мать.</w:t>
      </w:r>
      <w:r w:rsidRPr="004242F4">
        <w:rPr>
          <w:sz w:val="28"/>
          <w:szCs w:val="28"/>
        </w:rPr>
        <w:br/>
        <w:t>Кто поймет ребенка лучше?</w:t>
      </w:r>
      <w:r w:rsidRPr="004242F4">
        <w:rPr>
          <w:sz w:val="28"/>
          <w:szCs w:val="28"/>
        </w:rPr>
        <w:br/>
        <w:t>Мамочке совет кто даст?</w:t>
      </w:r>
      <w:r w:rsidRPr="004242F4">
        <w:rPr>
          <w:sz w:val="28"/>
          <w:szCs w:val="28"/>
        </w:rPr>
        <w:br/>
        <w:t>Успокоит и подскажет,</w:t>
      </w:r>
      <w:r w:rsidRPr="004242F4">
        <w:rPr>
          <w:sz w:val="28"/>
          <w:szCs w:val="28"/>
        </w:rPr>
        <w:br/>
        <w:t>Как им дальше в мир шагать.</w:t>
      </w:r>
      <w:r w:rsidRPr="004242F4">
        <w:rPr>
          <w:sz w:val="28"/>
          <w:szCs w:val="28"/>
        </w:rPr>
        <w:br/>
        <w:t>Воспитатель – это просто состояние души,</w:t>
      </w:r>
      <w:r w:rsidRPr="004242F4">
        <w:rPr>
          <w:sz w:val="28"/>
          <w:szCs w:val="28"/>
        </w:rPr>
        <w:br/>
        <w:t>Без которой невозможно</w:t>
      </w:r>
      <w:r w:rsidRPr="004242F4">
        <w:rPr>
          <w:sz w:val="28"/>
          <w:szCs w:val="28"/>
        </w:rPr>
        <w:br/>
        <w:t>В мир ребенка нам войти.</w:t>
      </w:r>
    </w:p>
    <w:p w:rsidR="00084FE6" w:rsidRPr="00BC16C1" w:rsidRDefault="009C3195" w:rsidP="00590C83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54005" w:rsidRPr="00BC16C1">
        <w:rPr>
          <w:color w:val="FF0000"/>
          <w:sz w:val="28"/>
          <w:szCs w:val="28"/>
        </w:rPr>
        <w:t xml:space="preserve"> </w:t>
      </w:r>
    </w:p>
    <w:p w:rsidR="00084FE6" w:rsidRPr="00590C83" w:rsidRDefault="00854005" w:rsidP="00590C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C83">
        <w:rPr>
          <w:sz w:val="28"/>
          <w:szCs w:val="28"/>
        </w:rPr>
        <w:t>Быть воспитателем</w:t>
      </w:r>
      <w:r w:rsidR="00AD019D">
        <w:rPr>
          <w:sz w:val="28"/>
          <w:szCs w:val="28"/>
        </w:rPr>
        <w:t xml:space="preserve"> </w:t>
      </w:r>
      <w:r w:rsidR="00BC5B57" w:rsidRPr="00BC5B57">
        <w:rPr>
          <w:sz w:val="28"/>
          <w:szCs w:val="28"/>
        </w:rPr>
        <w:t>–</w:t>
      </w:r>
      <w:r w:rsidRPr="00590C83">
        <w:rPr>
          <w:sz w:val="28"/>
          <w:szCs w:val="28"/>
        </w:rPr>
        <w:t xml:space="preserve"> это значит снова и снова переживать детство, удивляться, радоваться, как в первый раз</w:t>
      </w:r>
      <w:r w:rsidR="00247376" w:rsidRPr="00590C83">
        <w:rPr>
          <w:sz w:val="28"/>
          <w:szCs w:val="28"/>
        </w:rPr>
        <w:t xml:space="preserve"> чему</w:t>
      </w:r>
      <w:r w:rsidR="00AD019D">
        <w:rPr>
          <w:sz w:val="28"/>
          <w:szCs w:val="28"/>
        </w:rPr>
        <w:t xml:space="preserve"> -</w:t>
      </w:r>
      <w:r w:rsidR="00247376" w:rsidRPr="00590C83">
        <w:rPr>
          <w:sz w:val="28"/>
          <w:szCs w:val="28"/>
        </w:rPr>
        <w:t xml:space="preserve"> то новому и неизведанному; значит хотеть и уметь проживать детство с каждым ребенком, видеть мир его</w:t>
      </w:r>
      <w:r w:rsidR="009C0A7D">
        <w:rPr>
          <w:sz w:val="28"/>
          <w:szCs w:val="28"/>
        </w:rPr>
        <w:t xml:space="preserve"> глазами, познавать его вместе </w:t>
      </w:r>
      <w:r w:rsidR="00247376" w:rsidRPr="00590C83">
        <w:rPr>
          <w:sz w:val="28"/>
          <w:szCs w:val="28"/>
        </w:rPr>
        <w:t xml:space="preserve">с ним, быть незаметным, когда малыш занят своим делом, и незаменимым, когда ему нужны помощь и поддержка, быть интересным для него постоянно и принимать его таким, какой он есть. </w:t>
      </w:r>
      <w:r w:rsidR="00084FE6" w:rsidRPr="00590C83">
        <w:rPr>
          <w:sz w:val="28"/>
          <w:szCs w:val="28"/>
        </w:rPr>
        <w:t xml:space="preserve">    </w:t>
      </w:r>
    </w:p>
    <w:p w:rsidR="00084FE6" w:rsidRPr="00590C83" w:rsidRDefault="00247376" w:rsidP="00590C8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90C83">
        <w:rPr>
          <w:sz w:val="28"/>
          <w:szCs w:val="28"/>
        </w:rPr>
        <w:t xml:space="preserve">Работа воспитателя </w:t>
      </w:r>
      <w:r w:rsidR="00BC5B57" w:rsidRPr="00BC5B57">
        <w:rPr>
          <w:sz w:val="28"/>
          <w:szCs w:val="28"/>
        </w:rPr>
        <w:t>–</w:t>
      </w:r>
      <w:r w:rsidRPr="00590C83">
        <w:rPr>
          <w:sz w:val="28"/>
          <w:szCs w:val="28"/>
        </w:rPr>
        <w:t xml:space="preserve"> это радость. Он видит, как растет малыш, как с каждым годом он все больше может понять и сделать, ощущает его привязанность и доверие и то, </w:t>
      </w:r>
      <w:r w:rsidR="009C0A7D">
        <w:rPr>
          <w:sz w:val="28"/>
          <w:szCs w:val="28"/>
        </w:rPr>
        <w:t xml:space="preserve">как ребенок бескорыстно отдает </w:t>
      </w:r>
      <w:r w:rsidR="00084FE6" w:rsidRPr="00590C83">
        <w:rPr>
          <w:sz w:val="28"/>
          <w:szCs w:val="28"/>
        </w:rPr>
        <w:t>свою любовь.</w:t>
      </w:r>
    </w:p>
    <w:p w:rsidR="00854005" w:rsidRPr="00590C83" w:rsidRDefault="00247376" w:rsidP="00590C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0C83">
        <w:rPr>
          <w:sz w:val="28"/>
          <w:szCs w:val="28"/>
        </w:rPr>
        <w:t xml:space="preserve">          Быть воспитателем, это значит нести ответственность. Видеть неповторимость каждого ребенка, осознавать, что в ваших руках его жизнь и его душа, беречь их и стараться делать все, чтобы его детство было </w:t>
      </w:r>
      <w:r w:rsidRPr="00590C83">
        <w:rPr>
          <w:sz w:val="28"/>
          <w:szCs w:val="28"/>
        </w:rPr>
        <w:lastRenderedPageBreak/>
        <w:t>содержательным и радостным, потому что от того, как пройдет детство человека, зависит вся его дальнейшая взрослая жизнь.</w:t>
      </w:r>
    </w:p>
    <w:p w:rsidR="00D93535" w:rsidRPr="00590C83" w:rsidRDefault="00D93535" w:rsidP="00590C83">
      <w:pPr>
        <w:widowControl/>
        <w:overflowPunct/>
        <w:autoSpaceDE/>
        <w:autoSpaceDN/>
        <w:adjustRightInd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90C83">
        <w:rPr>
          <w:rFonts w:ascii="Times New Roman" w:hAnsi="Times New Roman" w:cs="Times New Roman"/>
          <w:sz w:val="28"/>
          <w:szCs w:val="28"/>
        </w:rPr>
        <w:t>Быть воспитателем</w:t>
      </w:r>
      <w:r w:rsidR="00AD019D">
        <w:rPr>
          <w:rFonts w:ascii="Times New Roman" w:hAnsi="Times New Roman" w:cs="Times New Roman"/>
          <w:sz w:val="28"/>
          <w:szCs w:val="28"/>
        </w:rPr>
        <w:t xml:space="preserve"> </w:t>
      </w:r>
      <w:r w:rsidR="00BC5B57" w:rsidRPr="00BC5B57">
        <w:rPr>
          <w:rFonts w:ascii="Times New Roman" w:hAnsi="Times New Roman" w:cs="Times New Roman"/>
          <w:sz w:val="28"/>
          <w:szCs w:val="28"/>
        </w:rPr>
        <w:t>–</w:t>
      </w:r>
      <w:r w:rsidRPr="00590C83">
        <w:rPr>
          <w:rFonts w:ascii="Times New Roman" w:hAnsi="Times New Roman" w:cs="Times New Roman"/>
          <w:sz w:val="28"/>
          <w:szCs w:val="28"/>
        </w:rPr>
        <w:t xml:space="preserve"> значит любить. Еще Л.Н. Толстой говорил: «</w:t>
      </w:r>
      <w:r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юбить </w:t>
      </w:r>
      <w:r w:rsidR="00BC5B57" w:rsidRPr="00BC5B57">
        <w:rPr>
          <w:rFonts w:ascii="Times New Roman" w:hAnsi="Times New Roman" w:cs="Times New Roman"/>
          <w:color w:val="auto"/>
          <w:kern w:val="0"/>
          <w:sz w:val="28"/>
          <w:szCs w:val="28"/>
        </w:rPr>
        <w:t>–</w:t>
      </w:r>
      <w:r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начит жить жизнью того, кого любишь». В этих словах и заключается смысл того, зачем воспитатели ежедневно идут к детям</w:t>
      </w:r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: </w:t>
      </w:r>
      <w:proofErr w:type="gramStart"/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>ради  любви</w:t>
      </w:r>
      <w:proofErr w:type="gramEnd"/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 малышам</w:t>
      </w:r>
      <w:r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>, ради детской любви к воспитателю и ради того, чтобы вмести с ребятами прожив</w:t>
      </w:r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>ать жизнь со всеми ее радостями и</w:t>
      </w:r>
      <w:r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горестями, удивлениями</w:t>
      </w:r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>, победами и поражениями, радостью и грустью, ради детского мира, полного чудес.</w:t>
      </w:r>
    </w:p>
    <w:p w:rsidR="004F03A8" w:rsidRPr="00590C83" w:rsidRDefault="00854005" w:rsidP="00590C83">
      <w:pPr>
        <w:widowControl/>
        <w:overflowPunct/>
        <w:autoSpaceDE/>
        <w:autoSpaceDN/>
        <w:adjustRightInd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90C83">
        <w:rPr>
          <w:rFonts w:ascii="Times New Roman" w:hAnsi="Times New Roman" w:cs="Times New Roman"/>
          <w:sz w:val="28"/>
          <w:szCs w:val="28"/>
        </w:rPr>
        <w:t>Профессия воспитателя одна из наиболее важных в жизни современного общества.</w:t>
      </w:r>
      <w:r w:rsidR="000165A7" w:rsidRPr="00590C83">
        <w:rPr>
          <w:rFonts w:ascii="Times New Roman" w:hAnsi="Times New Roman" w:cs="Times New Roman"/>
          <w:sz w:val="28"/>
          <w:szCs w:val="28"/>
        </w:rPr>
        <w:t xml:space="preserve"> </w:t>
      </w:r>
      <w:r w:rsidR="00730DAE">
        <w:rPr>
          <w:rFonts w:ascii="Times New Roman" w:hAnsi="Times New Roman" w:cs="Times New Roman"/>
          <w:sz w:val="28"/>
          <w:szCs w:val="28"/>
        </w:rPr>
        <w:t xml:space="preserve">Ещё И. Кант в своё время писал: </w:t>
      </w:r>
      <w:r w:rsidR="000165A7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«Два человеческих изобретения можно назвать самым трудным, а именно: искусство управлять и </w:t>
      </w:r>
      <w:r w:rsidR="00730DAE">
        <w:rPr>
          <w:rFonts w:ascii="Times New Roman" w:hAnsi="Times New Roman" w:cs="Times New Roman"/>
          <w:color w:val="auto"/>
          <w:kern w:val="0"/>
          <w:sz w:val="28"/>
          <w:szCs w:val="28"/>
        </w:rPr>
        <w:t>искусство воспитывать».</w:t>
      </w:r>
      <w:r w:rsidR="004F03A8" w:rsidRPr="00590C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</w:p>
    <w:p w:rsidR="004F03A8" w:rsidRPr="00590C83" w:rsidRDefault="004F03A8" w:rsidP="00635F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C83">
        <w:rPr>
          <w:sz w:val="28"/>
          <w:szCs w:val="28"/>
        </w:rPr>
        <w:t>Для успешного овладения профессией человек должен быть внимательным, ответственным, отзывчивым, тактичным, общительным, терпеливым, проявлять склонность к работе с детьми. Иметь хорошую память, внимание, высокие коммуникативные способности.</w:t>
      </w:r>
      <w:r w:rsidR="00635F83">
        <w:rPr>
          <w:sz w:val="28"/>
          <w:szCs w:val="28"/>
        </w:rPr>
        <w:t xml:space="preserve"> </w:t>
      </w:r>
      <w:r w:rsidRPr="00590C83">
        <w:rPr>
          <w:sz w:val="28"/>
          <w:szCs w:val="28"/>
        </w:rPr>
        <w:t>Нужны общая культура и эрудированность, грамотная и внятная речь, хорошо поставленный голос, умение управлять коллективом.</w:t>
      </w:r>
    </w:p>
    <w:p w:rsidR="0051292F" w:rsidRPr="00590C83" w:rsidRDefault="0051292F" w:rsidP="00590C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C83">
        <w:rPr>
          <w:sz w:val="28"/>
          <w:szCs w:val="28"/>
        </w:rPr>
        <w:t>Воспитатель должен иметь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ть методики обучения и развития детей, уметь организовывать их познавательную деятельность.</w:t>
      </w:r>
    </w:p>
    <w:p w:rsidR="00255CF6" w:rsidRPr="00590C83" w:rsidRDefault="00AD699F" w:rsidP="00590C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0C83">
        <w:rPr>
          <w:sz w:val="28"/>
          <w:szCs w:val="28"/>
        </w:rPr>
        <w:t xml:space="preserve">Своей профессии я обучаюсь в </w:t>
      </w:r>
      <w:r w:rsidRPr="00300FB6">
        <w:rPr>
          <w:sz w:val="28"/>
          <w:szCs w:val="28"/>
        </w:rPr>
        <w:t>Тульско</w:t>
      </w:r>
      <w:r w:rsidR="00300FB6" w:rsidRPr="00300FB6">
        <w:rPr>
          <w:sz w:val="28"/>
          <w:szCs w:val="28"/>
        </w:rPr>
        <w:t>м</w:t>
      </w:r>
      <w:r w:rsidR="00584E52" w:rsidRPr="00584E52">
        <w:rPr>
          <w:color w:val="FF0000"/>
          <w:sz w:val="28"/>
          <w:szCs w:val="28"/>
        </w:rPr>
        <w:t xml:space="preserve"> </w:t>
      </w:r>
      <w:r w:rsidR="00635F83">
        <w:rPr>
          <w:sz w:val="28"/>
          <w:szCs w:val="28"/>
        </w:rPr>
        <w:t>п</w:t>
      </w:r>
      <w:r w:rsidR="00584E52">
        <w:rPr>
          <w:sz w:val="28"/>
          <w:szCs w:val="28"/>
        </w:rPr>
        <w:t>едагогическом колледже</w:t>
      </w:r>
      <w:r w:rsidRPr="00590C83">
        <w:rPr>
          <w:sz w:val="28"/>
          <w:szCs w:val="28"/>
        </w:rPr>
        <w:t xml:space="preserve"> по специальности "Дошкольное образование".  </w:t>
      </w:r>
    </w:p>
    <w:p w:rsidR="00255CF6" w:rsidRPr="00BC5B57" w:rsidRDefault="001D2007" w:rsidP="001D2007">
      <w:pPr>
        <w:pStyle w:val="a4"/>
        <w:spacing w:before="0" w:beforeAutospacing="0" w:after="0" w:afterAutospacing="0" w:line="360" w:lineRule="auto"/>
        <w:ind w:right="301"/>
        <w:jc w:val="both"/>
        <w:rPr>
          <w:sz w:val="28"/>
          <w:szCs w:val="28"/>
        </w:rPr>
      </w:pPr>
      <w:r w:rsidRPr="00BC5B57">
        <w:rPr>
          <w:sz w:val="28"/>
          <w:szCs w:val="28"/>
        </w:rPr>
        <w:t xml:space="preserve">          В </w:t>
      </w:r>
      <w:r w:rsidR="00122BC8" w:rsidRPr="00BC5B57">
        <w:rPr>
          <w:sz w:val="28"/>
          <w:szCs w:val="28"/>
        </w:rPr>
        <w:t>2020</w:t>
      </w:r>
      <w:r w:rsidRPr="00BC5B57">
        <w:rPr>
          <w:sz w:val="28"/>
          <w:szCs w:val="28"/>
        </w:rPr>
        <w:t xml:space="preserve"> учебн</w:t>
      </w:r>
      <w:r w:rsidR="00122BC8" w:rsidRPr="00BC5B57">
        <w:rPr>
          <w:sz w:val="28"/>
          <w:szCs w:val="28"/>
        </w:rPr>
        <w:t>ом году отделению исполнилось 75</w:t>
      </w:r>
      <w:r w:rsidRPr="00BC5B57">
        <w:rPr>
          <w:sz w:val="28"/>
          <w:szCs w:val="28"/>
        </w:rPr>
        <w:t xml:space="preserve"> лет. За это время им было </w:t>
      </w:r>
      <w:r w:rsidR="00255CF6" w:rsidRPr="00BC5B57">
        <w:rPr>
          <w:sz w:val="28"/>
          <w:szCs w:val="28"/>
        </w:rPr>
        <w:t xml:space="preserve">подготовлено более 11000 воспитателей. Многие выпускники дошкольного отделения добились высоких результатов в </w:t>
      </w:r>
      <w:r w:rsidR="00255CF6" w:rsidRPr="00BC5B57">
        <w:rPr>
          <w:sz w:val="28"/>
          <w:szCs w:val="28"/>
        </w:rPr>
        <w:lastRenderedPageBreak/>
        <w:t>профессиональной деятельности и в настоящее время работают в сфере образования города и области.</w:t>
      </w:r>
    </w:p>
    <w:p w:rsidR="0051292F" w:rsidRPr="00635F83" w:rsidRDefault="00255CF6" w:rsidP="00590C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F83">
        <w:rPr>
          <w:sz w:val="28"/>
          <w:szCs w:val="28"/>
        </w:rPr>
        <w:t>Я горжусь историей своего колледжа, своего отделения и самое главное, я горжусь своими преподавателями, которые</w:t>
      </w:r>
      <w:r w:rsidR="00BC16C1">
        <w:rPr>
          <w:sz w:val="28"/>
          <w:szCs w:val="28"/>
        </w:rPr>
        <w:t>,</w:t>
      </w:r>
      <w:r w:rsidRPr="00635F83">
        <w:rPr>
          <w:sz w:val="28"/>
          <w:szCs w:val="28"/>
        </w:rPr>
        <w:t xml:space="preserve"> не щадя сил и времени</w:t>
      </w:r>
      <w:r w:rsidR="00BC16C1">
        <w:rPr>
          <w:sz w:val="28"/>
          <w:szCs w:val="28"/>
        </w:rPr>
        <w:t>,</w:t>
      </w:r>
      <w:r w:rsidRPr="00635F83">
        <w:rPr>
          <w:sz w:val="28"/>
          <w:szCs w:val="28"/>
        </w:rPr>
        <w:t xml:space="preserve"> обучают нас, как будущих профессионалов и мастеров своего дела. Они вкладываю в нас столько любви, заботы и знаний, что не стать хорошим воспитателем просто невозможно! </w:t>
      </w:r>
      <w:r w:rsidR="00A36F48" w:rsidRPr="00635F83">
        <w:rPr>
          <w:sz w:val="28"/>
          <w:szCs w:val="28"/>
        </w:rPr>
        <w:t xml:space="preserve">Это они обучают нас всем хитростям выбранной профессии, дают огромный багаж знаний, передают нам свои умения. </w:t>
      </w:r>
    </w:p>
    <w:p w:rsidR="003D5ECC" w:rsidRDefault="00BC16C1" w:rsidP="00635F83">
      <w:pPr>
        <w:widowControl/>
        <w:overflowPunct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      </w:t>
      </w:r>
      <w:r w:rsidR="00A36F48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Наверное, не только для меня, но и для всех студентов данного отделения, самым</w:t>
      </w:r>
      <w:r w:rsidR="00BB02B8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и</w:t>
      </w:r>
      <w:r w:rsidR="00AC26D0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гожданным</w:t>
      </w:r>
      <w:r w:rsid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и</w:t>
      </w:r>
      <w:r w:rsidR="00AC26D0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, самым</w:t>
      </w:r>
      <w:r w:rsidR="00BB02B8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и</w:t>
      </w:r>
      <w:r w:rsidR="00AC26D0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нтересными являются дни </w:t>
      </w:r>
      <w:r w:rsidR="00BB02B8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оизводственной </w:t>
      </w:r>
      <w:r w:rsidR="00AC26D0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>педагогической практики.</w:t>
      </w:r>
      <w:r w:rsidR="00A36F48" w:rsidRPr="00635F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730DAE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30DAE" w:rsidRPr="00730DA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Именно</w:t>
      </w:r>
      <w:r w:rsidR="00730DA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там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на практике,</w:t>
      </w:r>
      <w:r w:rsidR="00730DA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я 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знакомилась с Екатериной Сергеевной Кузиной, выпуск</w:t>
      </w:r>
      <w:r w:rsidR="00BC5B5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ницей нашего колледжа.</w:t>
      </w:r>
      <w:r w:rsidR="007260D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Мне кажется, что этот человек</w:t>
      </w:r>
      <w:r w:rsidR="00730DAE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знает ответы на все вопросы, касающиеся воспитания детей.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Мне нравится наблюдать за тем, с каким 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уважением и заботой относится 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она 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 каждому ребенку в своей группе, проявляет выдержку и педагогический такт в общении с детьми и их родителями.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 те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чение всего дня ребята следуют 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за ней как «хвостики», радуются 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новым играм, заданиям, игрушкам. 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ля них она «энциклопедия», источник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260D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знаний, который может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ответить н</w:t>
      </w:r>
      <w:r w:rsidR="00B9438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а все волнующие </w:t>
      </w:r>
      <w:r w:rsid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опросы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а если им вдруг станет грустно, Екатерина Сергеевна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тановится для них и мамой,</w:t>
      </w:r>
      <w:r w:rsidR="00AC26D0" w:rsidRP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оторая пожалеет и даст совет.</w:t>
      </w:r>
      <w:r w:rsidR="007260D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Чем больше я узнаю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это</w:t>
      </w:r>
      <w:r w:rsidR="007260DB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го человека, тем больше понимаю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что она может быть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художником, поэтом, музыкантом, пс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ихологом, актером, спортсменом, врачом; 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она 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омогает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детям принимать решения, 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учит 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дружить, играть, 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и, самое главное, делает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детский мир добрее и прекраснее. На р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аботу воспитателя уходит много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сил, эмоций, переживаний и волнений за каждого ребенка, но это ничто по срав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нению с той радостью, которую она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доставляет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детям.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-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то Екатерина Сергеевна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заметила: «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гда видишь ра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пахнутые навстречу глаза детей,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глаза, жадно ловящие каждое моё слово, мой 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згляд и жест,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глаза, готовые вместить в себя весь</w:t>
      </w:r>
      <w:r w:rsidR="00635F8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мир,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понимаешь, что ты нужна им, что ты для них целая вселенная, что именно ты закладываешь 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ростки будущих характеров, поддерживаешь их своей любовью, отдаешь тепло своего сердца. 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сли дети счастливы, то я гото</w:t>
      </w:r>
      <w:r w:rsidR="00AC26D0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ва на многие «подвиги» ради них».</w:t>
      </w:r>
      <w:r w:rsidR="00623464" w:rsidRPr="0062346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3D5ECC" w:rsidRPr="003D5ECC" w:rsidRDefault="00635F83" w:rsidP="00635F83">
      <w:pPr>
        <w:widowControl/>
        <w:overflowPunct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AC53AC" w:rsidRPr="00AC53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За время учебы я побывала</w:t>
      </w:r>
      <w:r w:rsidR="00AC53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уже во многих 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детских </w:t>
      </w:r>
      <w:r w:rsidR="00AC53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садах,</w:t>
      </w:r>
      <w:r w:rsidR="001D200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познакомилась с новыми интересными людьми</w:t>
      </w:r>
      <w:r w:rsidR="00AC53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, и с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ейчас я точно уверена, что у</w:t>
      </w:r>
      <w:r w:rsidR="00AC53A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меня прекрасная профессия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— дарить свою Любовь детям! И я с большим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3D5ECC"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удовольствием воплощаю её в жизнь. </w:t>
      </w:r>
    </w:p>
    <w:p w:rsidR="003D5ECC" w:rsidRPr="003D5ECC" w:rsidRDefault="003D5ECC" w:rsidP="00635F83">
      <w:pPr>
        <w:widowControl/>
        <w:overflowPunct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3D5EC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«Воспитание не только должно развивать разум человека и дать ему известный объем сведений, но должно зажечь в нем жажду серьезного труда, без которого жизнь его не может быт</w:t>
      </w:r>
      <w:r w:rsidR="00720BF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ь ни достойной, ни счастливой»,</w:t>
      </w:r>
      <w:r w:rsidR="00BC5B57" w:rsidRPr="00BC5B5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—</w:t>
      </w:r>
      <w:r w:rsidR="00BC5B5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20BFC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исал К.Д. Ушинский.</w:t>
      </w:r>
    </w:p>
    <w:p w:rsidR="003D5ECC" w:rsidRPr="003D5ECC" w:rsidRDefault="003D5ECC" w:rsidP="003D5ECC">
      <w:pPr>
        <w:widowControl/>
        <w:overflowPunct/>
        <w:autoSpaceDE/>
        <w:autoSpaceDN/>
        <w:adjustRightInd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23464" w:rsidRPr="00623464" w:rsidRDefault="00623464" w:rsidP="00623464">
      <w:pPr>
        <w:widowControl/>
        <w:overflowPunct/>
        <w:autoSpaceDE/>
        <w:autoSpaceDN/>
        <w:adjustRightInd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23464" w:rsidRPr="00623464" w:rsidRDefault="00623464" w:rsidP="003D5ECC">
      <w:pPr>
        <w:widowControl/>
        <w:overflowPunct/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4F03A8" w:rsidRPr="00730DAE" w:rsidRDefault="004F03A8" w:rsidP="00590C83">
      <w:pPr>
        <w:widowControl/>
        <w:overflowPunct/>
        <w:autoSpaceDE/>
        <w:autoSpaceDN/>
        <w:adjustRightInd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6D53D3" w:rsidRPr="00590C83" w:rsidRDefault="006D53D3" w:rsidP="0059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3D3" w:rsidRPr="00590C83" w:rsidRDefault="006D53D3" w:rsidP="00590C83">
      <w:pPr>
        <w:widowControl/>
        <w:overflowPunct/>
        <w:autoSpaceDE/>
        <w:autoSpaceDN/>
        <w:adjustRightInd/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:rsidR="00E7368F" w:rsidRPr="00590C83" w:rsidRDefault="00E7368F" w:rsidP="00590C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C7B" w:rsidRPr="00590C83" w:rsidRDefault="00CF2C7B" w:rsidP="0059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C7B" w:rsidRPr="00590C83" w:rsidSect="00AC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0B51"/>
    <w:multiLevelType w:val="multilevel"/>
    <w:tmpl w:val="A97A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635B0"/>
    <w:multiLevelType w:val="multilevel"/>
    <w:tmpl w:val="C64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C71AE"/>
    <w:multiLevelType w:val="multilevel"/>
    <w:tmpl w:val="033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11D02"/>
    <w:multiLevelType w:val="multilevel"/>
    <w:tmpl w:val="02B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86501"/>
    <w:multiLevelType w:val="multilevel"/>
    <w:tmpl w:val="601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54AA2"/>
    <w:multiLevelType w:val="multilevel"/>
    <w:tmpl w:val="D51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50AE6"/>
    <w:multiLevelType w:val="hybridMultilevel"/>
    <w:tmpl w:val="E4C85B94"/>
    <w:lvl w:ilvl="0" w:tplc="23942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357120"/>
    <w:multiLevelType w:val="multilevel"/>
    <w:tmpl w:val="6B0E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57B79"/>
    <w:multiLevelType w:val="multilevel"/>
    <w:tmpl w:val="296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36BD0"/>
    <w:multiLevelType w:val="multilevel"/>
    <w:tmpl w:val="D056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7E"/>
    <w:rsid w:val="000165A7"/>
    <w:rsid w:val="00084FE6"/>
    <w:rsid w:val="000D5B2F"/>
    <w:rsid w:val="001016E3"/>
    <w:rsid w:val="00122BC8"/>
    <w:rsid w:val="001431BE"/>
    <w:rsid w:val="00190390"/>
    <w:rsid w:val="001D2007"/>
    <w:rsid w:val="001F2F47"/>
    <w:rsid w:val="00203907"/>
    <w:rsid w:val="00205DDC"/>
    <w:rsid w:val="002157DA"/>
    <w:rsid w:val="00247376"/>
    <w:rsid w:val="00255CF6"/>
    <w:rsid w:val="00295E18"/>
    <w:rsid w:val="00300FB6"/>
    <w:rsid w:val="0030647E"/>
    <w:rsid w:val="00360242"/>
    <w:rsid w:val="003D5ECC"/>
    <w:rsid w:val="004242F4"/>
    <w:rsid w:val="00431DCC"/>
    <w:rsid w:val="00444EF1"/>
    <w:rsid w:val="00482405"/>
    <w:rsid w:val="004F03A8"/>
    <w:rsid w:val="0051292F"/>
    <w:rsid w:val="0051498F"/>
    <w:rsid w:val="00532083"/>
    <w:rsid w:val="00556CD1"/>
    <w:rsid w:val="00584E52"/>
    <w:rsid w:val="00590C83"/>
    <w:rsid w:val="005F1ABC"/>
    <w:rsid w:val="00623464"/>
    <w:rsid w:val="00635F83"/>
    <w:rsid w:val="0065485F"/>
    <w:rsid w:val="006840DE"/>
    <w:rsid w:val="006C0490"/>
    <w:rsid w:val="006D53D3"/>
    <w:rsid w:val="006F12A8"/>
    <w:rsid w:val="006F6782"/>
    <w:rsid w:val="00720BFC"/>
    <w:rsid w:val="007260DB"/>
    <w:rsid w:val="00730DAE"/>
    <w:rsid w:val="0073435A"/>
    <w:rsid w:val="00750C58"/>
    <w:rsid w:val="00773B70"/>
    <w:rsid w:val="007D7DE7"/>
    <w:rsid w:val="008522C0"/>
    <w:rsid w:val="00854005"/>
    <w:rsid w:val="008B1203"/>
    <w:rsid w:val="008D1977"/>
    <w:rsid w:val="00995F15"/>
    <w:rsid w:val="00996600"/>
    <w:rsid w:val="009B2ADA"/>
    <w:rsid w:val="009C0A7D"/>
    <w:rsid w:val="009C3195"/>
    <w:rsid w:val="009E7ADD"/>
    <w:rsid w:val="00A36F48"/>
    <w:rsid w:val="00A40FA6"/>
    <w:rsid w:val="00A954FD"/>
    <w:rsid w:val="00AC26D0"/>
    <w:rsid w:val="00AC4AD7"/>
    <w:rsid w:val="00AC53AC"/>
    <w:rsid w:val="00AD019D"/>
    <w:rsid w:val="00AD699F"/>
    <w:rsid w:val="00B8308E"/>
    <w:rsid w:val="00B94381"/>
    <w:rsid w:val="00B95849"/>
    <w:rsid w:val="00BB02B8"/>
    <w:rsid w:val="00BC16C1"/>
    <w:rsid w:val="00BC5B57"/>
    <w:rsid w:val="00BF43B7"/>
    <w:rsid w:val="00C54AE5"/>
    <w:rsid w:val="00CF2C7B"/>
    <w:rsid w:val="00D216A8"/>
    <w:rsid w:val="00D86E4B"/>
    <w:rsid w:val="00D93535"/>
    <w:rsid w:val="00E35AB2"/>
    <w:rsid w:val="00E7368F"/>
    <w:rsid w:val="00E75EC6"/>
    <w:rsid w:val="00EB0741"/>
    <w:rsid w:val="00EC6ACD"/>
    <w:rsid w:val="00F5192B"/>
    <w:rsid w:val="00F655C5"/>
    <w:rsid w:val="00F76D12"/>
    <w:rsid w:val="00F82C93"/>
    <w:rsid w:val="00FD273F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7A1D2-344F-41A7-899E-38F7CE48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03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2">
    <w:name w:val="heading 2"/>
    <w:basedOn w:val="a"/>
    <w:link w:val="20"/>
    <w:uiPriority w:val="9"/>
    <w:qFormat/>
    <w:rsid w:val="0051498F"/>
    <w:pPr>
      <w:widowControl/>
      <w:overflowPunct/>
      <w:autoSpaceDE/>
      <w:autoSpaceDN/>
      <w:adjustRightInd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4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inition">
    <w:name w:val="definition"/>
    <w:basedOn w:val="a0"/>
    <w:rsid w:val="00B8308E"/>
  </w:style>
  <w:style w:type="paragraph" w:styleId="a3">
    <w:name w:val="No Spacing"/>
    <w:basedOn w:val="a"/>
    <w:uiPriority w:val="1"/>
    <w:qFormat/>
    <w:rsid w:val="00D86E4B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4242F4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149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498F"/>
    <w:rPr>
      <w:rFonts w:ascii="Times New Roman" w:hAnsi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14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CDA-813C-4B96-B912-4DD719DA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5-11-10T18:42:00Z</dcterms:created>
  <dcterms:modified xsi:type="dcterms:W3CDTF">2023-08-12T08:02:00Z</dcterms:modified>
</cp:coreProperties>
</file>